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51647C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rafımızca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A87E5C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çılan icra</w:t>
            </w:r>
            <w:r w:rsidR="00A2068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862D5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242C97">
              <w:rPr>
                <w:sz w:val="20"/>
                <w:szCs w:val="20"/>
              </w:rPr>
            </w:r>
            <w:r w:rsidR="00242C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67271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242C97">
              <w:rPr>
                <w:sz w:val="20"/>
                <w:szCs w:val="20"/>
              </w:rPr>
            </w:r>
            <w:r w:rsidR="00242C9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51647C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rafımızca</w:t>
            </w:r>
            <w:proofErr w:type="gramEnd"/>
            <w:r w:rsidR="00A87E5C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açılan icr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A87E5C" w:rsidRDefault="0051647C" w:rsidP="0046371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ÜNİVERSİTE LEHİNE</w:t>
            </w:r>
            <w:r w:rsidR="00A87E5C" w:rsidRPr="00A87E5C">
              <w:rPr>
                <w:sz w:val="20"/>
                <w:szCs w:val="20"/>
              </w:rPr>
              <w:t xml:space="preserve"> ALINAN MAHKEME KARARI İLE HÜKMEDİLEN ALAC</w:t>
            </w:r>
            <w:r>
              <w:rPr>
                <w:sz w:val="20"/>
                <w:szCs w:val="20"/>
              </w:rPr>
              <w:t>AKLAR VE İCRA DAİRESİ ARACILIĞIYLA ÜNİVERSİTEMİZ LEHİNE</w:t>
            </w:r>
            <w:r w:rsidR="00A87E5C" w:rsidRPr="00A87E5C">
              <w:rPr>
                <w:sz w:val="20"/>
                <w:szCs w:val="20"/>
              </w:rPr>
              <w:t xml:space="preserve"> BAŞLATILAN İCRA DOSYALARI</w:t>
            </w:r>
            <w:r w:rsidR="00C67271">
              <w:rPr>
                <w:sz w:val="20"/>
                <w:szCs w:val="20"/>
              </w:rPr>
              <w:t>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C76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SAYAR İŞLETMEN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494597" w:rsidRDefault="00494597" w:rsidP="004945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KURUM İÇİ VE KURUM DIŞI BİRİMLER</w:t>
            </w:r>
          </w:p>
          <w:p w:rsidR="00494597" w:rsidRDefault="00494597" w:rsidP="004945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GERÇEK VE TÜZEL KİŞİLER</w:t>
            </w:r>
          </w:p>
          <w:p w:rsidR="008D3240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8494B" w:rsidRDefault="00A8494B" w:rsidP="00A849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40C2" w:rsidRPr="00351A1D" w:rsidRDefault="00517E90" w:rsidP="00A849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5548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YAZI VE</w:t>
            </w:r>
            <w:r w:rsidR="00A93F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49459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VZUAT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A8494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8494B" w:rsidP="00A8494B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A8494B" w:rsidRPr="00A97784" w:rsidRDefault="00A97784" w:rsidP="0055481D">
            <w:pPr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A97784">
              <w:rPr>
                <w:sz w:val="18"/>
                <w:szCs w:val="18"/>
              </w:rPr>
              <w:t>ÜNİVERSİTE LEHİNE ALINAN MAHKEME KARARI İLE HÜKMEDİLEN ALACAKLAR VEYA ÜNİVERSİTEMİZ BİRİMLERİN</w:t>
            </w:r>
            <w:r w:rsidR="00C67271">
              <w:rPr>
                <w:sz w:val="18"/>
                <w:szCs w:val="18"/>
              </w:rPr>
              <w:t>DEN GELEN ALACAK TAKİP TALEPLERİ.</w:t>
            </w:r>
          </w:p>
        </w:tc>
        <w:tc>
          <w:tcPr>
            <w:tcW w:w="2872" w:type="dxa"/>
            <w:gridSpan w:val="4"/>
          </w:tcPr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85649A" w:rsidRPr="009B3C04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A87E5C" w:rsidRPr="00287E0F" w:rsidTr="00365D71">
        <w:trPr>
          <w:cantSplit/>
          <w:trHeight w:val="349"/>
        </w:trPr>
        <w:tc>
          <w:tcPr>
            <w:tcW w:w="496" w:type="dxa"/>
          </w:tcPr>
          <w:p w:rsidR="00A87E5C" w:rsidRPr="004770FA" w:rsidRDefault="00A87E5C" w:rsidP="00A87E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A87E5C" w:rsidRPr="004770FA" w:rsidRDefault="00A97784" w:rsidP="00A87E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İLGİLİ MAHKEME KARARI İLE İNCELEMELER YAPILIR VE İLAMLI İCRA TAKİP FÖYLERİ HAZIRLANIR</w:t>
            </w:r>
            <w:r w:rsidR="00C67271">
              <w:t>.</w:t>
            </w:r>
          </w:p>
        </w:tc>
        <w:tc>
          <w:tcPr>
            <w:tcW w:w="2872" w:type="dxa"/>
            <w:gridSpan w:val="4"/>
          </w:tcPr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87E5C" w:rsidRPr="009B3C04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A87E5C" w:rsidRPr="00287E0F" w:rsidTr="00365D71">
        <w:trPr>
          <w:cantSplit/>
          <w:trHeight w:val="349"/>
        </w:trPr>
        <w:tc>
          <w:tcPr>
            <w:tcW w:w="496" w:type="dxa"/>
          </w:tcPr>
          <w:p w:rsidR="00A87E5C" w:rsidRPr="004770FA" w:rsidRDefault="00A87E5C" w:rsidP="00A87E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A87E5C" w:rsidRPr="004770FA" w:rsidRDefault="00A87E5C" w:rsidP="00A9778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 </w:t>
            </w:r>
            <w:r w:rsidR="00A97784">
              <w:t>İLGİLİ BİRİM ALACAK TALEPLERİ İÇİN GEREKLİ İNCELEME VE YAZIŞMALAR YAPILIR</w:t>
            </w:r>
            <w:r w:rsidR="00C67271">
              <w:t>.</w:t>
            </w:r>
          </w:p>
        </w:tc>
        <w:tc>
          <w:tcPr>
            <w:tcW w:w="2872" w:type="dxa"/>
            <w:gridSpan w:val="4"/>
          </w:tcPr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87E5C" w:rsidRPr="009B3C04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A87E5C" w:rsidRPr="00287E0F" w:rsidTr="0055481D">
        <w:trPr>
          <w:cantSplit/>
          <w:trHeight w:val="453"/>
        </w:trPr>
        <w:tc>
          <w:tcPr>
            <w:tcW w:w="496" w:type="dxa"/>
          </w:tcPr>
          <w:p w:rsidR="00A87E5C" w:rsidRDefault="00A87E5C" w:rsidP="00A87E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A87E5C" w:rsidRPr="00571671" w:rsidRDefault="00A97784" w:rsidP="00A87E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t>EBYS ÜZERİNDEN İLGİLİ BİRİMLERDEN CEVAP GELİR</w:t>
            </w:r>
            <w:r w:rsidR="00C67271">
              <w:t>.</w:t>
            </w:r>
          </w:p>
        </w:tc>
        <w:tc>
          <w:tcPr>
            <w:tcW w:w="2872" w:type="dxa"/>
            <w:gridSpan w:val="4"/>
          </w:tcPr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87E5C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87E5C" w:rsidRPr="00044982" w:rsidRDefault="00A87E5C" w:rsidP="00A87E5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İNCELEME VE HESAP KONTROLÜ YAPILIR VE İLAMSIZ İCRA TAKİP FÖYLERİ HAZIRLANIR</w:t>
            </w:r>
            <w:r w:rsidR="00C67271">
              <w:t>.</w:t>
            </w:r>
          </w:p>
        </w:tc>
        <w:tc>
          <w:tcPr>
            <w:tcW w:w="2872" w:type="dxa"/>
            <w:gridSpan w:val="4"/>
          </w:tcPr>
          <w:p w:rsidR="00A204A9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204A9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204A9" w:rsidRPr="00044982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A204A9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HAZIRLANAN FÖYLER DOSYA OLUŞTURULARAK GİDER AVANSLARI YATIRILIR İCRA TAKİP AÇILIR VE İŞ TAKİBİ YAPILIR</w:t>
            </w:r>
            <w:r w:rsidR="00C67271">
              <w:t>.</w:t>
            </w:r>
          </w:p>
        </w:tc>
        <w:tc>
          <w:tcPr>
            <w:tcW w:w="2872" w:type="dxa"/>
            <w:gridSpan w:val="4"/>
          </w:tcPr>
          <w:p w:rsidR="00A204A9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204A9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204A9" w:rsidRPr="00044982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ADLİ İCRA TAKİP MEMURU</w:t>
            </w: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204A9" w:rsidRPr="001158CE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204A9" w:rsidRPr="001158CE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204A9" w:rsidRPr="001158CE" w:rsidRDefault="00A204A9" w:rsidP="00A204A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204A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204A9" w:rsidRPr="00C809A6" w:rsidRDefault="00A204A9" w:rsidP="00A204A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A204A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 VE MERCİLERDEN GELEN/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İDEN   EVRAKLARI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KONTROL EDİLEREK DEĞERLENDİRİLMESİ</w:t>
            </w: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287E0F" w:rsidTr="00365D71">
        <w:trPr>
          <w:cantSplit/>
          <w:trHeight w:val="349"/>
        </w:trPr>
        <w:tc>
          <w:tcPr>
            <w:tcW w:w="496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04A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204A9" w:rsidRPr="00C809A6" w:rsidRDefault="00A204A9" w:rsidP="00A204A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A204A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A204A9" w:rsidRPr="004E3ABC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A204A9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204A9" w:rsidRPr="004770FA" w:rsidRDefault="00A204A9" w:rsidP="00A204A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7E5C">
              <w:rPr>
                <w:sz w:val="18"/>
                <w:szCs w:val="18"/>
              </w:rPr>
              <w:t>İLGİLİ MAHKEME KARARI İLE AÇILAN İCRA DOSYALARINDA GEREKLİ İNCELEMELER VE HESAPLAMALAR YAPILIR.</w:t>
            </w:r>
            <w:r>
              <w:rPr>
                <w:sz w:val="18"/>
                <w:szCs w:val="18"/>
              </w:rPr>
              <w:t xml:space="preserve">  YAPILAN İNCELEME VE KONTROLLER SONUCUNDA LEHİMİZE VE ALEYHİMİZE CIKAN SONUÇLARA </w:t>
            </w:r>
            <w:proofErr w:type="gramStart"/>
            <w:r>
              <w:rPr>
                <w:sz w:val="18"/>
                <w:szCs w:val="18"/>
              </w:rPr>
              <w:t xml:space="preserve">GÖRE  </w:t>
            </w:r>
            <w:r w:rsidRPr="00401BE2">
              <w:rPr>
                <w:sz w:val="18"/>
                <w:szCs w:val="18"/>
              </w:rPr>
              <w:t>YAZIŞMALAR</w:t>
            </w:r>
            <w:proofErr w:type="gramEnd"/>
            <w:r w:rsidRPr="00401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YAPILIP </w:t>
            </w:r>
            <w:r w:rsidRPr="00401BE2">
              <w:rPr>
                <w:sz w:val="18"/>
                <w:szCs w:val="18"/>
              </w:rPr>
              <w:t xml:space="preserve"> İLGİLİ DAİRELERE HESAPLANAN MİKTAR YATIRILIR.</w:t>
            </w:r>
          </w:p>
        </w:tc>
        <w:tc>
          <w:tcPr>
            <w:tcW w:w="2200" w:type="dxa"/>
            <w:gridSpan w:val="2"/>
          </w:tcPr>
          <w:p w:rsidR="00A204A9" w:rsidRPr="008959B4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204A9" w:rsidRPr="00174ECA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A204A9" w:rsidRPr="007146FD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A204A9" w:rsidRPr="007146FD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A204A9" w:rsidRPr="00BA4FBA" w:rsidRDefault="00A204A9" w:rsidP="00A20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A204A9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204A9" w:rsidRPr="00174ECA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A204A9" w:rsidRPr="008959B4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204A9" w:rsidRPr="00174ECA" w:rsidRDefault="00A204A9" w:rsidP="00A204A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204A9" w:rsidRPr="007146FD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A9" w:rsidRPr="007146FD" w:rsidRDefault="00A204A9" w:rsidP="00A204A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04A9" w:rsidRPr="00BA4FBA" w:rsidRDefault="00A204A9" w:rsidP="00A204A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2105A8" w:rsidRDefault="002105A8" w:rsidP="00617017">
      <w:pPr>
        <w:jc w:val="right"/>
        <w:rPr>
          <w:rFonts w:asciiTheme="minorHAnsi" w:hAnsiTheme="minorHAnsi"/>
        </w:rPr>
      </w:pPr>
    </w:p>
    <w:sectPr w:rsidR="002105A8" w:rsidSect="002167A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97" w:rsidRDefault="00242C97" w:rsidP="006A31BE">
      <w:r>
        <w:separator/>
      </w:r>
    </w:p>
  </w:endnote>
  <w:endnote w:type="continuationSeparator" w:id="0">
    <w:p w:rsidR="00242C97" w:rsidRDefault="00242C9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97" w:rsidRDefault="00242C97" w:rsidP="006A31BE">
      <w:r>
        <w:separator/>
      </w:r>
    </w:p>
  </w:footnote>
  <w:footnote w:type="continuationSeparator" w:id="0">
    <w:p w:rsidR="00242C97" w:rsidRDefault="00242C9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167AD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2167AD" w:rsidRDefault="002167AD" w:rsidP="002167AD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9" name="Resim 9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167AD" w:rsidRPr="00862D56" w:rsidRDefault="002167AD" w:rsidP="002167AD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hRule="exact" w:val="397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167AD" w:rsidRDefault="002167AD" w:rsidP="002167AD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val="784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Align w:val="center"/>
        </w:tcPr>
        <w:p w:rsidR="002167AD" w:rsidRDefault="002167AD" w:rsidP="002167AD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167AD" w:rsidRDefault="002167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3" w:rsidRDefault="00236173">
    <w:pPr>
      <w:pStyle w:val="stBilgi"/>
    </w:pPr>
  </w:p>
  <w:p w:rsidR="00236173" w:rsidRDefault="002361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617017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617017" w:rsidRDefault="00617017" w:rsidP="00617017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4" name="Resim 4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617017" w:rsidRPr="00862D56" w:rsidRDefault="00617017" w:rsidP="0061701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hRule="exact" w:val="397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617017" w:rsidRDefault="00617017" w:rsidP="0061701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val="784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Align w:val="center"/>
        </w:tcPr>
        <w:p w:rsidR="00617017" w:rsidRDefault="00617017" w:rsidP="0061701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617017" w:rsidRDefault="006170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1203"/>
    <w:rsid w:val="00022771"/>
    <w:rsid w:val="0002397D"/>
    <w:rsid w:val="00024AB3"/>
    <w:rsid w:val="00030D25"/>
    <w:rsid w:val="00033AE9"/>
    <w:rsid w:val="00042AB5"/>
    <w:rsid w:val="0004414D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669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C7C08"/>
    <w:rsid w:val="000D4A27"/>
    <w:rsid w:val="000D52C7"/>
    <w:rsid w:val="000D617C"/>
    <w:rsid w:val="000D76C0"/>
    <w:rsid w:val="000E007E"/>
    <w:rsid w:val="000E2F35"/>
    <w:rsid w:val="000F0954"/>
    <w:rsid w:val="000F0A13"/>
    <w:rsid w:val="000F6825"/>
    <w:rsid w:val="00100730"/>
    <w:rsid w:val="0010077A"/>
    <w:rsid w:val="00112744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09D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8261E"/>
    <w:rsid w:val="001861E8"/>
    <w:rsid w:val="0019092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05A8"/>
    <w:rsid w:val="00211B28"/>
    <w:rsid w:val="002159FB"/>
    <w:rsid w:val="002167AD"/>
    <w:rsid w:val="002213A2"/>
    <w:rsid w:val="00223E69"/>
    <w:rsid w:val="00224EB2"/>
    <w:rsid w:val="0023200A"/>
    <w:rsid w:val="00236173"/>
    <w:rsid w:val="00237C93"/>
    <w:rsid w:val="00241227"/>
    <w:rsid w:val="002418AC"/>
    <w:rsid w:val="00242125"/>
    <w:rsid w:val="00242C97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B5233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3705C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3A2D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81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BE2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371F"/>
    <w:rsid w:val="00464F5B"/>
    <w:rsid w:val="0046659D"/>
    <w:rsid w:val="004705E4"/>
    <w:rsid w:val="004770FA"/>
    <w:rsid w:val="004806A4"/>
    <w:rsid w:val="004854CC"/>
    <w:rsid w:val="00485D88"/>
    <w:rsid w:val="00487E6E"/>
    <w:rsid w:val="00494597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647C"/>
    <w:rsid w:val="00517E90"/>
    <w:rsid w:val="005232AA"/>
    <w:rsid w:val="00524063"/>
    <w:rsid w:val="00526603"/>
    <w:rsid w:val="005307B8"/>
    <w:rsid w:val="00537F8E"/>
    <w:rsid w:val="00540976"/>
    <w:rsid w:val="005442F1"/>
    <w:rsid w:val="005457B8"/>
    <w:rsid w:val="00545D0D"/>
    <w:rsid w:val="00547441"/>
    <w:rsid w:val="0055310A"/>
    <w:rsid w:val="00553A90"/>
    <w:rsid w:val="0055481D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17017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67D20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16F34"/>
    <w:rsid w:val="00821619"/>
    <w:rsid w:val="00821DE3"/>
    <w:rsid w:val="00823827"/>
    <w:rsid w:val="00823BEA"/>
    <w:rsid w:val="00823D08"/>
    <w:rsid w:val="00830170"/>
    <w:rsid w:val="00830CAD"/>
    <w:rsid w:val="0083159D"/>
    <w:rsid w:val="00831E84"/>
    <w:rsid w:val="008326A2"/>
    <w:rsid w:val="00833011"/>
    <w:rsid w:val="008338E2"/>
    <w:rsid w:val="0083575F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4E2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288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04A9"/>
    <w:rsid w:val="00A20681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3D3D"/>
    <w:rsid w:val="00A74FC2"/>
    <w:rsid w:val="00A80F90"/>
    <w:rsid w:val="00A8494B"/>
    <w:rsid w:val="00A85943"/>
    <w:rsid w:val="00A85F38"/>
    <w:rsid w:val="00A87E5C"/>
    <w:rsid w:val="00A93F69"/>
    <w:rsid w:val="00A94C94"/>
    <w:rsid w:val="00A94D2A"/>
    <w:rsid w:val="00A9778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822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277D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67271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1D18"/>
    <w:rsid w:val="00D42605"/>
    <w:rsid w:val="00D4359D"/>
    <w:rsid w:val="00D454F6"/>
    <w:rsid w:val="00D47AA9"/>
    <w:rsid w:val="00D50D73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5C88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31BB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71380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A653-F1FE-40FB-AE17-91116987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5</cp:revision>
  <cp:lastPrinted>2018-11-21T06:35:00Z</cp:lastPrinted>
  <dcterms:created xsi:type="dcterms:W3CDTF">2018-11-20T12:13:00Z</dcterms:created>
  <dcterms:modified xsi:type="dcterms:W3CDTF">2026-04-02T06:37:00Z</dcterms:modified>
</cp:coreProperties>
</file>